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德隆  经济学家谈德隆</w:t>
      </w:r>
    </w:p>
    <w:p>
      <w:r>
        <w:t>作者：中国社会科学院欠发达经济研究中心编</w:t>
      </w:r>
    </w:p>
    <w:p>
      <w:r>
        <w:t>出版社：北京：民主与建设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论衡德隆  经济学家谈德隆 评论地址：https://www.jiaokey.com/book/detail/1111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